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3B" w:rsidRPr="00BF449F" w:rsidRDefault="00EE603B" w:rsidP="00EE603B">
      <w:pPr>
        <w:rPr>
          <w:b/>
          <w:sz w:val="28"/>
        </w:rPr>
      </w:pPr>
      <w:r w:rsidRPr="00BF449F">
        <w:rPr>
          <w:b/>
          <w:sz w:val="28"/>
        </w:rPr>
        <w:t>Тема: «Открытка для папы»</w:t>
      </w:r>
    </w:p>
    <w:p w:rsidR="00EE603B" w:rsidRPr="00EE603B" w:rsidRDefault="00EE603B" w:rsidP="00EE603B">
      <w:pPr>
        <w:rPr>
          <w:sz w:val="24"/>
        </w:rPr>
      </w:pPr>
      <w:r w:rsidRPr="00BF449F">
        <w:rPr>
          <w:b/>
          <w:sz w:val="24"/>
        </w:rPr>
        <w:t>Цель:</w:t>
      </w:r>
      <w:r w:rsidRPr="00EE603B">
        <w:rPr>
          <w:sz w:val="24"/>
        </w:rPr>
        <w:t xml:space="preserve">  Закрепить </w:t>
      </w:r>
      <w:r w:rsidR="00BF449F">
        <w:rPr>
          <w:sz w:val="24"/>
        </w:rPr>
        <w:t xml:space="preserve">сформированные </w:t>
      </w:r>
      <w:r w:rsidRPr="00EE603B">
        <w:rPr>
          <w:sz w:val="24"/>
        </w:rPr>
        <w:t xml:space="preserve">знания о дне защитника отечества.  Активизировать коммуникативные качества.  Создание праздничного настроения. </w:t>
      </w:r>
    </w:p>
    <w:p w:rsidR="00EE603B" w:rsidRPr="00BF449F" w:rsidRDefault="00EE603B" w:rsidP="00EE603B">
      <w:pPr>
        <w:rPr>
          <w:b/>
          <w:sz w:val="24"/>
        </w:rPr>
      </w:pPr>
      <w:r w:rsidRPr="00BF449F">
        <w:rPr>
          <w:b/>
          <w:sz w:val="24"/>
        </w:rPr>
        <w:t>Задачи:</w:t>
      </w:r>
    </w:p>
    <w:p w:rsidR="00EE603B" w:rsidRPr="00BF449F" w:rsidRDefault="00EE603B" w:rsidP="00EE603B">
      <w:pPr>
        <w:rPr>
          <w:b/>
          <w:sz w:val="24"/>
        </w:rPr>
      </w:pPr>
      <w:r w:rsidRPr="00BF449F">
        <w:rPr>
          <w:b/>
          <w:sz w:val="24"/>
        </w:rPr>
        <w:t>Художественное творчество-</w:t>
      </w:r>
    </w:p>
    <w:p w:rsidR="00EE603B" w:rsidRDefault="00EE603B" w:rsidP="00EE603B">
      <w:pPr>
        <w:pStyle w:val="a3"/>
        <w:numPr>
          <w:ilvl w:val="0"/>
          <w:numId w:val="1"/>
        </w:numPr>
      </w:pPr>
      <w:r>
        <w:t xml:space="preserve">Совершенствовать умение  изготавливать открытки  в технике </w:t>
      </w:r>
      <w:proofErr w:type="spellStart"/>
      <w:r>
        <w:t>скрапбукинг</w:t>
      </w:r>
      <w:proofErr w:type="spellEnd"/>
    </w:p>
    <w:p w:rsidR="00EE603B" w:rsidRDefault="00EE603B" w:rsidP="00EE603B">
      <w:pPr>
        <w:pStyle w:val="a3"/>
        <w:numPr>
          <w:ilvl w:val="0"/>
          <w:numId w:val="1"/>
        </w:numPr>
      </w:pPr>
      <w:r>
        <w:t>Закрепление приёмов вырезания симметричных предметов</w:t>
      </w:r>
      <w:r w:rsidR="00BF449F">
        <w:t xml:space="preserve"> из бумаги сложенной вдвое; нескольких предметов из бумаги сложенной гармошкой.</w:t>
      </w:r>
    </w:p>
    <w:p w:rsidR="00BF449F" w:rsidRDefault="00BF449F" w:rsidP="00EE603B">
      <w:pPr>
        <w:pStyle w:val="a3"/>
        <w:numPr>
          <w:ilvl w:val="0"/>
          <w:numId w:val="1"/>
        </w:numPr>
      </w:pPr>
      <w:r>
        <w:t>Развитие чувства композиции</w:t>
      </w:r>
    </w:p>
    <w:p w:rsidR="00BF449F" w:rsidRDefault="00BF449F" w:rsidP="00EE603B">
      <w:pPr>
        <w:pStyle w:val="a3"/>
        <w:numPr>
          <w:ilvl w:val="0"/>
          <w:numId w:val="1"/>
        </w:numPr>
      </w:pPr>
      <w:r>
        <w:t>Поощрение проявлений творчества.</w:t>
      </w:r>
    </w:p>
    <w:p w:rsidR="00BF449F" w:rsidRPr="00BF449F" w:rsidRDefault="00BF449F" w:rsidP="00BF449F">
      <w:pPr>
        <w:rPr>
          <w:b/>
        </w:rPr>
      </w:pPr>
      <w:r w:rsidRPr="00BF449F">
        <w:rPr>
          <w:b/>
        </w:rPr>
        <w:t>Здоровье</w:t>
      </w:r>
    </w:p>
    <w:p w:rsidR="00BF449F" w:rsidRDefault="00BF449F" w:rsidP="00BF449F">
      <w:pPr>
        <w:pStyle w:val="a3"/>
        <w:numPr>
          <w:ilvl w:val="0"/>
          <w:numId w:val="2"/>
        </w:numPr>
      </w:pPr>
      <w:r>
        <w:t>Проведение физкультминутки 2-3 минуты</w:t>
      </w:r>
    </w:p>
    <w:p w:rsidR="00BF449F" w:rsidRPr="00BF449F" w:rsidRDefault="00BF449F" w:rsidP="00BF449F">
      <w:pPr>
        <w:rPr>
          <w:b/>
        </w:rPr>
      </w:pPr>
      <w:r w:rsidRPr="00BF449F">
        <w:rPr>
          <w:b/>
        </w:rPr>
        <w:t>Труд</w:t>
      </w:r>
    </w:p>
    <w:p w:rsidR="00BF449F" w:rsidRDefault="00BF449F" w:rsidP="00BF449F">
      <w:pPr>
        <w:pStyle w:val="a3"/>
        <w:numPr>
          <w:ilvl w:val="0"/>
          <w:numId w:val="2"/>
        </w:numPr>
      </w:pPr>
      <w:r>
        <w:t>Закрепление умения самостоятельно  готовить материалы к занятию и без напоминания убирать своё рабочее место.</w:t>
      </w:r>
    </w:p>
    <w:p w:rsidR="00BF449F" w:rsidRPr="00BF449F" w:rsidRDefault="00BF449F" w:rsidP="00BF449F">
      <w:pPr>
        <w:rPr>
          <w:b/>
        </w:rPr>
      </w:pPr>
      <w:r w:rsidRPr="00BF449F">
        <w:rPr>
          <w:b/>
        </w:rPr>
        <w:t>Безопасность</w:t>
      </w:r>
    </w:p>
    <w:p w:rsidR="00BF449F" w:rsidRDefault="00BF449F" w:rsidP="00BF449F">
      <w:pPr>
        <w:pStyle w:val="a3"/>
        <w:numPr>
          <w:ilvl w:val="0"/>
          <w:numId w:val="2"/>
        </w:numPr>
      </w:pPr>
      <w:r>
        <w:t>Закрепление правил безопасного обращения с ножницами.</w:t>
      </w:r>
    </w:p>
    <w:p w:rsidR="00BF449F" w:rsidRPr="0064416D" w:rsidRDefault="00BF449F" w:rsidP="00BF449F">
      <w:pPr>
        <w:spacing w:line="20" w:lineRule="atLeast"/>
        <w:rPr>
          <w:rFonts w:ascii="Times New Roman" w:hAnsi="Times New Roman"/>
          <w:b/>
          <w:sz w:val="24"/>
        </w:rPr>
      </w:pPr>
      <w:r w:rsidRPr="0064416D">
        <w:rPr>
          <w:rFonts w:ascii="Times New Roman" w:hAnsi="Times New Roman"/>
          <w:b/>
          <w:sz w:val="24"/>
        </w:rPr>
        <w:t>Чтение художественной литературы</w:t>
      </w:r>
    </w:p>
    <w:p w:rsidR="00BF449F" w:rsidRDefault="00BF449F" w:rsidP="00BF449F">
      <w:pPr>
        <w:pStyle w:val="a3"/>
        <w:numPr>
          <w:ilvl w:val="0"/>
          <w:numId w:val="3"/>
        </w:numPr>
        <w:spacing w:line="20" w:lineRule="atLeast"/>
        <w:rPr>
          <w:rFonts w:ascii="Times New Roman" w:hAnsi="Times New Roman"/>
          <w:sz w:val="24"/>
        </w:rPr>
      </w:pPr>
      <w:r w:rsidRPr="0064416D">
        <w:rPr>
          <w:rFonts w:ascii="Times New Roman" w:hAnsi="Times New Roman"/>
          <w:sz w:val="24"/>
        </w:rPr>
        <w:t>Пополнение литературного багажа рассказами, загадками.</w:t>
      </w:r>
    </w:p>
    <w:p w:rsidR="00BF449F" w:rsidRDefault="00BF449F" w:rsidP="00BF449F">
      <w:pPr>
        <w:rPr>
          <w:b/>
          <w:sz w:val="24"/>
        </w:rPr>
      </w:pPr>
      <w:r>
        <w:rPr>
          <w:b/>
          <w:sz w:val="24"/>
        </w:rPr>
        <w:t>Предварительная работа:</w:t>
      </w:r>
    </w:p>
    <w:p w:rsidR="00DE1FA1" w:rsidRDefault="00DE1FA1" w:rsidP="00BF449F">
      <w:pPr>
        <w:rPr>
          <w:sz w:val="24"/>
        </w:rPr>
      </w:pPr>
      <w:r>
        <w:rPr>
          <w:sz w:val="24"/>
        </w:rPr>
        <w:t xml:space="preserve">Беседы об армии, о родах войск, уточнение их назначения.  Рассматривание картинок, составление рассказов. Чтение художественной литературы: </w:t>
      </w:r>
    </w:p>
    <w:p w:rsidR="00BF449F" w:rsidRDefault="00DE1FA1" w:rsidP="00BF449F">
      <w:pPr>
        <w:rPr>
          <w:sz w:val="24"/>
        </w:rPr>
      </w:pPr>
      <w:r>
        <w:rPr>
          <w:sz w:val="24"/>
        </w:rPr>
        <w:t>рассказы-</w:t>
      </w:r>
      <w:r w:rsidR="004E1D5E">
        <w:rPr>
          <w:sz w:val="24"/>
        </w:rPr>
        <w:t xml:space="preserve">С. Алексеев «Первый ночной таран», С. А. </w:t>
      </w:r>
      <w:proofErr w:type="spellStart"/>
      <w:r w:rsidR="004E1D5E">
        <w:rPr>
          <w:sz w:val="24"/>
        </w:rPr>
        <w:t>Баруздин</w:t>
      </w:r>
      <w:proofErr w:type="spellEnd"/>
      <w:r w:rsidR="004E1D5E">
        <w:rPr>
          <w:sz w:val="24"/>
        </w:rPr>
        <w:t xml:space="preserve"> «Шёл по улице солдат»,</w:t>
      </w:r>
    </w:p>
    <w:p w:rsidR="004E1D5E" w:rsidRDefault="00DE1FA1" w:rsidP="00BF449F">
      <w:pPr>
        <w:rPr>
          <w:sz w:val="24"/>
        </w:rPr>
      </w:pPr>
      <w:r>
        <w:rPr>
          <w:sz w:val="24"/>
        </w:rPr>
        <w:t>Стих</w:t>
      </w:r>
      <w:proofErr w:type="gramStart"/>
      <w:r>
        <w:rPr>
          <w:sz w:val="24"/>
        </w:rPr>
        <w:t>и-</w:t>
      </w:r>
      <w:proofErr w:type="gramEnd"/>
      <w:r w:rsidR="004E1D5E">
        <w:rPr>
          <w:sz w:val="24"/>
        </w:rPr>
        <w:t xml:space="preserve"> Н </w:t>
      </w:r>
      <w:proofErr w:type="spellStart"/>
      <w:r w:rsidR="004E1D5E">
        <w:rPr>
          <w:sz w:val="24"/>
        </w:rPr>
        <w:t>Самоний</w:t>
      </w:r>
      <w:proofErr w:type="spellEnd"/>
      <w:r w:rsidR="004E1D5E">
        <w:rPr>
          <w:sz w:val="24"/>
        </w:rPr>
        <w:t xml:space="preserve"> «Раз два три четыре пять, будем папу поздравлять…», М. Исаковский «У самой границы» </w:t>
      </w:r>
      <w:proofErr w:type="spellStart"/>
      <w:r w:rsidR="004E1D5E">
        <w:rPr>
          <w:sz w:val="24"/>
        </w:rPr>
        <w:t>идр</w:t>
      </w:r>
      <w:proofErr w:type="spellEnd"/>
      <w:r w:rsidR="004E1D5E">
        <w:rPr>
          <w:sz w:val="24"/>
        </w:rPr>
        <w:t xml:space="preserve">. (сайт «Ладушки – ладошки» </w:t>
      </w:r>
      <w:r w:rsidR="004E1D5E" w:rsidRPr="004E1D5E">
        <w:rPr>
          <w:sz w:val="24"/>
        </w:rPr>
        <w:t>http://lad-lad.ru/stihi/stihi-po-temam/537-stihi-k-23-fevralja.html</w:t>
      </w:r>
    </w:p>
    <w:p w:rsidR="00DE1FA1" w:rsidRDefault="00DE1FA1" w:rsidP="00BF449F">
      <w:pPr>
        <w:rPr>
          <w:sz w:val="24"/>
        </w:rPr>
      </w:pPr>
      <w:r>
        <w:rPr>
          <w:sz w:val="24"/>
        </w:rPr>
        <w:t>Работа с родителями – папин (дедушкин) рассказ «Как я служил в армии»</w:t>
      </w:r>
    </w:p>
    <w:p w:rsidR="00847E3C" w:rsidRDefault="00847E3C" w:rsidP="00BF449F">
      <w:pPr>
        <w:rPr>
          <w:sz w:val="24"/>
        </w:rPr>
      </w:pPr>
      <w:r>
        <w:rPr>
          <w:sz w:val="24"/>
        </w:rPr>
        <w:t>Материал к занятию:</w:t>
      </w:r>
    </w:p>
    <w:p w:rsidR="00847E3C" w:rsidRDefault="00847E3C" w:rsidP="00847E3C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Ножницы</w:t>
      </w:r>
    </w:p>
    <w:p w:rsidR="00847E3C" w:rsidRDefault="00847E3C" w:rsidP="00847E3C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Клеящий карандаш</w:t>
      </w:r>
    </w:p>
    <w:p w:rsidR="00847E3C" w:rsidRDefault="00847E3C" w:rsidP="00847E3C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Карандаш простой</w:t>
      </w:r>
    </w:p>
    <w:p w:rsidR="00847E3C" w:rsidRDefault="00847E3C" w:rsidP="00847E3C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Основы для открытки</w:t>
      </w:r>
    </w:p>
    <w:p w:rsidR="00847E3C" w:rsidRDefault="00847E3C" w:rsidP="00847E3C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Цветная бумага для галстука и пуговиц + шаблоны</w:t>
      </w:r>
    </w:p>
    <w:p w:rsidR="00847E3C" w:rsidRDefault="00847E3C" w:rsidP="00847E3C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Цветная бумага для карманов</w:t>
      </w:r>
    </w:p>
    <w:p w:rsidR="00847E3C" w:rsidRDefault="00847E3C" w:rsidP="00847E3C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Кусочек вуали 5см *7см для платочка</w:t>
      </w:r>
    </w:p>
    <w:p w:rsidR="00847E3C" w:rsidRDefault="00847E3C" w:rsidP="00847E3C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Ручка шариковая черная</w:t>
      </w:r>
    </w:p>
    <w:p w:rsidR="00FC0EA2" w:rsidRDefault="00FC0EA2" w:rsidP="00847E3C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Компьютер</w:t>
      </w:r>
    </w:p>
    <w:p w:rsidR="00FC0EA2" w:rsidRDefault="00FC0EA2" w:rsidP="00847E3C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Мультимедиа установка</w:t>
      </w:r>
    </w:p>
    <w:p w:rsidR="00FC0EA2" w:rsidRPr="00847E3C" w:rsidRDefault="00FC0EA2" w:rsidP="00847E3C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Картинки с последовательностью выполнения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3"/>
        <w:gridCol w:w="5339"/>
      </w:tblGrid>
      <w:tr w:rsidR="00DE1FA1" w:rsidTr="00DE1FA1">
        <w:tc>
          <w:tcPr>
            <w:tcW w:w="5494" w:type="dxa"/>
          </w:tcPr>
          <w:p w:rsidR="00DE1FA1" w:rsidRDefault="00DE1FA1" w:rsidP="00BF449F">
            <w:pPr>
              <w:rPr>
                <w:sz w:val="24"/>
              </w:rPr>
            </w:pPr>
            <w:r>
              <w:rPr>
                <w:sz w:val="24"/>
              </w:rPr>
              <w:t>Слова педагога</w:t>
            </w:r>
          </w:p>
        </w:tc>
        <w:tc>
          <w:tcPr>
            <w:tcW w:w="5494" w:type="dxa"/>
          </w:tcPr>
          <w:p w:rsidR="00DE1FA1" w:rsidRDefault="00DE1FA1" w:rsidP="00BF449F">
            <w:pPr>
              <w:rPr>
                <w:sz w:val="24"/>
              </w:rPr>
            </w:pPr>
            <w:r>
              <w:rPr>
                <w:sz w:val="24"/>
              </w:rPr>
              <w:t>Предполагаемые ответы детей</w:t>
            </w:r>
          </w:p>
        </w:tc>
      </w:tr>
      <w:tr w:rsidR="00DE1FA1" w:rsidTr="00DE1FA1">
        <w:tc>
          <w:tcPr>
            <w:tcW w:w="5494" w:type="dxa"/>
          </w:tcPr>
          <w:p w:rsidR="00DE1FA1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- Ребята, посмотрите, к нам в гости пришел наш друг компьютер! Давайте с ним поздороваемся!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- Наш компьютер не так часто приходит в гости, но зато всегда с чем-то очень интересным. Вы хотите узнать, что на этот раз приготовил нам компьютер?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- А что нужно сделать, чтобы компьютер показал вам то, что он приготовил?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- Правильно, попросите и компьютер вам покажет!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На экране появляются картинки с военными разных родов войск (сухопутные, морские, воздушные)</w:t>
            </w: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- Ой, что это?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-А для чего они нам?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- А вы знаете, каких военных вам показывает компьютер?</w:t>
            </w:r>
          </w:p>
          <w:p w:rsidR="00847E3C" w:rsidRPr="00847E3C" w:rsidRDefault="00847E3C" w:rsidP="00847E3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На экране меняются картинки, а дети называют их</w:t>
            </w: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- Как много вы знаете военных. А в вашей семье кто-нибудь служил в армии?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А что мы делаем, когда наступает праздник?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- Вы приготовили уже подарки своим папам?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 xml:space="preserve">- Что же делать, надо как-то вас выручить! Спрошу </w:t>
            </w:r>
            <w:proofErr w:type="gramStart"/>
            <w:r>
              <w:rPr>
                <w:sz w:val="24"/>
              </w:rPr>
              <w:t>ко</w:t>
            </w:r>
            <w:proofErr w:type="gramEnd"/>
            <w:r>
              <w:rPr>
                <w:sz w:val="24"/>
              </w:rPr>
              <w:t xml:space="preserve"> я у компьютера, может он сможет нам помочь! </w:t>
            </w: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 xml:space="preserve">«Дорогой компьютер, скоро праздник для всех военных, а подарки, к сожалению, мы не успели сделать, помоги </w:t>
            </w:r>
            <w:proofErr w:type="gramStart"/>
            <w:r>
              <w:rPr>
                <w:sz w:val="24"/>
              </w:rPr>
              <w:t>нам</w:t>
            </w:r>
            <w:proofErr w:type="gramEnd"/>
            <w:r>
              <w:rPr>
                <w:sz w:val="24"/>
              </w:rPr>
              <w:t xml:space="preserve"> пожалуйста!» 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Pr="00847E3C" w:rsidRDefault="00847E3C" w:rsidP="00847E3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На экране появляется фото открытки для папы</w:t>
            </w: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 xml:space="preserve">- Ты хочешь предложить нам сделать такую открытку! Но это, наверное, очень сложно! </w:t>
            </w: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 xml:space="preserve">Ребята, как вы думаете, сможем мы сделать </w:t>
            </w:r>
            <w:r>
              <w:rPr>
                <w:sz w:val="24"/>
              </w:rPr>
              <w:lastRenderedPageBreak/>
              <w:t xml:space="preserve">такую открытку? 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Компьютер, мы готовы сделать такую открытку, что нам надо для работы?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На экране появляются материалы для работы, дети их называют:</w:t>
            </w:r>
          </w:p>
          <w:p w:rsidR="00847E3C" w:rsidRDefault="00847E3C" w:rsidP="00847E3C">
            <w:pPr>
              <w:rPr>
                <w:i/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- Вот у нас все приготовлено, а что дальше?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Pr="00847E3C" w:rsidRDefault="00847E3C" w:rsidP="00847E3C">
            <w:pPr>
              <w:rPr>
                <w:i/>
                <w:sz w:val="24"/>
              </w:rPr>
            </w:pPr>
            <w:r w:rsidRPr="00847E3C">
              <w:rPr>
                <w:i/>
                <w:sz w:val="24"/>
              </w:rPr>
              <w:t>На экране появляется картинка с галстуком и пуговицами.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- Для того чтобы сделать галстук, надо прямоугольник цветной бумаги сложит пополам и приложить к сгибу шаблон. Шаблон обвести простым карандашом и вырезать.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 xml:space="preserve">-А для пуговиц есть полоска цветной бумаги, которую нужно сложить гармошкой, обвести шаблон пуговки и вырезать. Должно получиться вот сколько пуговиц. </w:t>
            </w:r>
          </w:p>
          <w:p w:rsidR="00677479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 xml:space="preserve"> - дальше мы вырезаем карманы и складываем заготовку открытки, как показано на рисунке.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Затем нам нужен клеящий карандаш, чтобы собрать нашу открытку.</w:t>
            </w:r>
          </w:p>
          <w:p w:rsidR="00677479" w:rsidRDefault="00677479" w:rsidP="00847E3C">
            <w:pPr>
              <w:rPr>
                <w:sz w:val="24"/>
              </w:rPr>
            </w:pPr>
          </w:p>
          <w:p w:rsidR="00677479" w:rsidRDefault="00677479" w:rsidP="00847E3C">
            <w:pPr>
              <w:rPr>
                <w:sz w:val="24"/>
              </w:rPr>
            </w:pPr>
            <w:r>
              <w:rPr>
                <w:sz w:val="24"/>
              </w:rPr>
              <w:t>- когда открытка будет закончена, ты добавим немного дополнительной красоты:  нарисуем на карманах стежки, как будто мы наши карманы пришили на швейной машинке. А в сам карман положим платочек.</w:t>
            </w: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- Как вам кажется, вы справитесь с такой сложной открыткой?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Тогда давайте немного разомнемся и сядем за работу.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Физкультминутка.</w:t>
            </w:r>
          </w:p>
          <w:p w:rsidR="00847E3C" w:rsidRPr="00847E3C" w:rsidRDefault="00847E3C" w:rsidP="00847E3C">
            <w:pPr>
              <w:pStyle w:val="a5"/>
              <w:jc w:val="left"/>
              <w:rPr>
                <w:rFonts w:asciiTheme="minorHAnsi" w:hAnsiTheme="minorHAnsi"/>
                <w:color w:val="auto"/>
                <w:sz w:val="24"/>
                <w:szCs w:val="28"/>
              </w:rPr>
            </w:pPr>
            <w:r w:rsidRPr="00847E3C">
              <w:rPr>
                <w:rStyle w:val="a6"/>
                <w:rFonts w:asciiTheme="minorHAnsi" w:hAnsiTheme="minorHAnsi"/>
                <w:color w:val="auto"/>
                <w:sz w:val="24"/>
                <w:szCs w:val="28"/>
              </w:rPr>
              <w:t>Смелый солдат</w:t>
            </w:r>
          </w:p>
          <w:p w:rsidR="00847E3C" w:rsidRDefault="00847E3C" w:rsidP="00847E3C">
            <w:pPr>
              <w:rPr>
                <w:rStyle w:val="a7"/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</w:rPr>
              <w:t xml:space="preserve">      </w:t>
            </w:r>
            <w:r w:rsidRPr="00847E3C">
              <w:rPr>
                <w:sz w:val="24"/>
              </w:rPr>
              <w:t>Знают все ребята,</w:t>
            </w:r>
            <w:r w:rsidRPr="00847E3C">
              <w:rPr>
                <w:sz w:val="24"/>
              </w:rPr>
              <w:br/>
              <w:t xml:space="preserve">       Смелого солдата,</w:t>
            </w:r>
            <w:r w:rsidRPr="00847E3C">
              <w:rPr>
                <w:sz w:val="24"/>
              </w:rPr>
              <w:br/>
              <w:t xml:space="preserve">       Смелого солдата не сломить.</w:t>
            </w:r>
            <w:r w:rsidRPr="00847E3C">
              <w:rPr>
                <w:sz w:val="24"/>
              </w:rPr>
              <w:br/>
              <w:t xml:space="preserve">       Знают все ребята,</w:t>
            </w:r>
            <w:r w:rsidRPr="00847E3C">
              <w:rPr>
                <w:sz w:val="24"/>
              </w:rPr>
              <w:br/>
              <w:t xml:space="preserve">       Смелого солдата</w:t>
            </w:r>
            <w:proofErr w:type="gramStart"/>
            <w:r w:rsidRPr="00847E3C">
              <w:rPr>
                <w:sz w:val="24"/>
              </w:rPr>
              <w:br/>
              <w:t xml:space="preserve">       Н</w:t>
            </w:r>
            <w:proofErr w:type="gramEnd"/>
            <w:r w:rsidRPr="00847E3C">
              <w:rPr>
                <w:sz w:val="24"/>
              </w:rPr>
              <w:t>икогда не смогут победить</w:t>
            </w:r>
            <w:r w:rsidRPr="00847E3C">
              <w:t>.</w:t>
            </w:r>
            <w:r w:rsidRPr="00847E3C">
              <w:br/>
            </w:r>
            <w:r w:rsidRPr="00847E3C">
              <w:rPr>
                <w:rStyle w:val="a7"/>
                <w:rFonts w:asciiTheme="minorHAnsi" w:hAnsiTheme="minorHAnsi"/>
                <w:sz w:val="24"/>
                <w:szCs w:val="28"/>
              </w:rPr>
              <w:t>Марш. Сгибание рук в локтях - "силачи".</w:t>
            </w:r>
          </w:p>
          <w:p w:rsidR="00847E3C" w:rsidRDefault="00847E3C" w:rsidP="00847E3C">
            <w:pPr>
              <w:rPr>
                <w:rStyle w:val="a7"/>
                <w:rFonts w:asciiTheme="minorHAnsi" w:hAnsiTheme="minorHAnsi"/>
                <w:sz w:val="24"/>
                <w:szCs w:val="28"/>
              </w:rPr>
            </w:pPr>
          </w:p>
          <w:p w:rsidR="00847E3C" w:rsidRPr="00847E3C" w:rsidRDefault="00847E3C" w:rsidP="00847E3C">
            <w:pPr>
              <w:pStyle w:val="a5"/>
              <w:ind w:left="0" w:firstLine="0"/>
              <w:jc w:val="left"/>
              <w:rPr>
                <w:rFonts w:asciiTheme="minorHAnsi" w:hAnsiTheme="minorHAnsi"/>
                <w:i/>
                <w:color w:val="auto"/>
                <w:sz w:val="24"/>
                <w:szCs w:val="28"/>
              </w:rPr>
            </w:pPr>
            <w:r w:rsidRPr="00847E3C">
              <w:rPr>
                <w:rFonts w:asciiTheme="minorHAnsi" w:hAnsiTheme="minorHAnsi"/>
                <w:i/>
                <w:color w:val="auto"/>
                <w:sz w:val="24"/>
                <w:szCs w:val="28"/>
              </w:rPr>
              <w:t>Дети садятся за столы, и еще раз оговаривается ход работы:</w:t>
            </w:r>
          </w:p>
          <w:p w:rsidR="00847E3C" w:rsidRPr="00847E3C" w:rsidRDefault="00847E3C" w:rsidP="00847E3C">
            <w:pPr>
              <w:pStyle w:val="a5"/>
              <w:ind w:left="0" w:firstLine="0"/>
              <w:jc w:val="left"/>
              <w:rPr>
                <w:rFonts w:asciiTheme="minorHAnsi" w:hAnsiTheme="minorHAnsi"/>
                <w:color w:val="auto"/>
                <w:sz w:val="24"/>
                <w:szCs w:val="28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- Для того чтобы сделать галстук, надо…… …..?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-А для пуговиц есть …………</w:t>
            </w: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 xml:space="preserve"> Должно получиться вот сколько пуговиц. 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 xml:space="preserve"> - дальше мы вырезаем карманы и складываем заготовку открытки, как показано на рисунке.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Все картинки с ходом работы выставляются в ряд на доске.</w:t>
            </w:r>
          </w:p>
          <w:p w:rsidR="00847E3C" w:rsidRP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Напомните мне еще раз как нужно работать с ножницами?</w:t>
            </w: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</w:p>
          <w:p w:rsidR="00847E3C" w:rsidRDefault="00847E3C" w:rsidP="00847E3C">
            <w:pPr>
              <w:rPr>
                <w:sz w:val="24"/>
              </w:rPr>
            </w:pPr>
            <w:r>
              <w:rPr>
                <w:sz w:val="24"/>
              </w:rPr>
              <w:t>Дети приступают к работе, педагог помогает им по мере необходимости: правильно приложить шаблон, согнуть заготовку.</w:t>
            </w:r>
          </w:p>
          <w:p w:rsidR="00847E3C" w:rsidRDefault="00847E3C" w:rsidP="00847E3C">
            <w:pPr>
              <w:rPr>
                <w:sz w:val="24"/>
              </w:rPr>
            </w:pPr>
          </w:p>
          <w:p w:rsidR="004E1D5E" w:rsidRPr="00847E3C" w:rsidRDefault="004E1D5E" w:rsidP="00847E3C">
            <w:pPr>
              <w:rPr>
                <w:sz w:val="24"/>
              </w:rPr>
            </w:pPr>
            <w:r>
              <w:rPr>
                <w:sz w:val="24"/>
              </w:rPr>
              <w:t>По окончании работы предлагаю детям шариковой ручкой нарисовать на карманах пунктирную линию (как будто карман пришили) а в сам кармашек положить платочек</w:t>
            </w:r>
            <w:r w:rsidR="00677479">
              <w:rPr>
                <w:sz w:val="24"/>
              </w:rPr>
              <w:t>.</w:t>
            </w:r>
          </w:p>
        </w:tc>
        <w:tc>
          <w:tcPr>
            <w:tcW w:w="5494" w:type="dxa"/>
          </w:tcPr>
          <w:p w:rsidR="00DE1FA1" w:rsidRDefault="00DE1FA1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  <w:r>
              <w:rPr>
                <w:sz w:val="24"/>
              </w:rPr>
              <w:t xml:space="preserve">- Здравствуй компьютер, мы очень </w:t>
            </w:r>
            <w:proofErr w:type="gramStart"/>
            <w:r>
              <w:rPr>
                <w:sz w:val="24"/>
              </w:rPr>
              <w:t>рады</w:t>
            </w:r>
            <w:proofErr w:type="gramEnd"/>
            <w:r>
              <w:rPr>
                <w:sz w:val="24"/>
              </w:rPr>
              <w:t xml:space="preserve"> что снова пришел к нам в гости.</w:t>
            </w: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  <w:r>
              <w:rPr>
                <w:sz w:val="24"/>
              </w:rPr>
              <w:t>- Да, мы хотим узнать, что приготовил нам компьютер!</w:t>
            </w: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  <w:r>
              <w:rPr>
                <w:sz w:val="24"/>
              </w:rPr>
              <w:t>- Нужно его попросить показать это?</w:t>
            </w: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  <w:r>
              <w:rPr>
                <w:sz w:val="24"/>
              </w:rPr>
              <w:t>Компьютер, покажи, пожалуйста, что ты нам приготовил!?</w:t>
            </w: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  <w:r>
              <w:rPr>
                <w:sz w:val="24"/>
              </w:rPr>
              <w:t>- Это картинки с разными военными?</w:t>
            </w: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  <w:r>
              <w:rPr>
                <w:sz w:val="24"/>
              </w:rPr>
              <w:t>- Скоро мы отмечаем праздник «День защитника отечества»</w:t>
            </w: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  <w:r>
              <w:rPr>
                <w:sz w:val="24"/>
              </w:rPr>
              <w:t>- Да, мы знаем! Это танкисты, летчики, моряки, пограничники, артиллеристы.</w:t>
            </w: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  <w:r>
              <w:rPr>
                <w:sz w:val="24"/>
              </w:rPr>
              <w:t>- Да, у меня служил папа. А у меня папа и дедушка.</w:t>
            </w:r>
          </w:p>
          <w:p w:rsidR="00847E3C" w:rsidRDefault="00847E3C" w:rsidP="00BF449F">
            <w:pPr>
              <w:rPr>
                <w:sz w:val="24"/>
              </w:rPr>
            </w:pPr>
            <w:r>
              <w:rPr>
                <w:sz w:val="24"/>
              </w:rPr>
              <w:t>- Дарим подарки.</w:t>
            </w: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  <w:r>
              <w:rPr>
                <w:sz w:val="24"/>
              </w:rPr>
              <w:t>- Нет, еще не успели (забыли)</w:t>
            </w: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  <w:r>
              <w:rPr>
                <w:sz w:val="24"/>
              </w:rPr>
              <w:t>- Да, мы попробуем её сделать.</w:t>
            </w: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  <w:r>
              <w:rPr>
                <w:sz w:val="24"/>
              </w:rPr>
              <w:t>- Цветная бумага, ножницы, клеящий карандаш, карандаш простой.</w:t>
            </w: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  <w:r>
              <w:rPr>
                <w:sz w:val="24"/>
              </w:rPr>
              <w:t>- Сначала надо сделать пуговицы и галстук</w:t>
            </w: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677479" w:rsidRDefault="00677479" w:rsidP="00BF449F">
            <w:pPr>
              <w:rPr>
                <w:sz w:val="24"/>
              </w:rPr>
            </w:pPr>
          </w:p>
          <w:p w:rsidR="00677479" w:rsidRDefault="00677479" w:rsidP="00BF449F">
            <w:pPr>
              <w:rPr>
                <w:sz w:val="24"/>
              </w:rPr>
            </w:pPr>
          </w:p>
          <w:p w:rsidR="00677479" w:rsidRDefault="00677479" w:rsidP="00BF449F">
            <w:pPr>
              <w:rPr>
                <w:sz w:val="24"/>
              </w:rPr>
            </w:pPr>
          </w:p>
          <w:p w:rsidR="00677479" w:rsidRDefault="00677479" w:rsidP="00BF449F">
            <w:pPr>
              <w:rPr>
                <w:sz w:val="24"/>
              </w:rPr>
            </w:pPr>
          </w:p>
          <w:p w:rsidR="00677479" w:rsidRDefault="00677479" w:rsidP="00BF449F">
            <w:pPr>
              <w:rPr>
                <w:sz w:val="24"/>
              </w:rPr>
            </w:pPr>
          </w:p>
          <w:p w:rsidR="00677479" w:rsidRDefault="00677479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  <w:r>
              <w:rPr>
                <w:sz w:val="24"/>
              </w:rPr>
              <w:t>- Да, справимся! (мы попробуем справиться)</w:t>
            </w: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  <w:r>
              <w:rPr>
                <w:sz w:val="24"/>
              </w:rPr>
              <w:t>- прямоугольник цветной бумаги сложить пополам. Обвести по шаблону и вырезать.</w:t>
            </w: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  <w:r>
              <w:rPr>
                <w:sz w:val="24"/>
              </w:rPr>
              <w:t>- Есть полоска цветной бумаги, которую нужно сложить гармошкой, обвести шаблон пуговицы и вырезать.</w:t>
            </w: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</w:p>
          <w:p w:rsidR="00847E3C" w:rsidRDefault="00847E3C" w:rsidP="00BF449F">
            <w:pPr>
              <w:rPr>
                <w:sz w:val="24"/>
              </w:rPr>
            </w:pPr>
            <w:r>
              <w:rPr>
                <w:sz w:val="24"/>
              </w:rPr>
              <w:t>- держать ножницы нужно прямо двумя пальцами, не оставлять ножницы в раскрытом виде, нельзя с ножницами вставать из-за стола. Передавать ножницы нужно только колечками вперед что бы не поранить.</w:t>
            </w:r>
          </w:p>
        </w:tc>
      </w:tr>
    </w:tbl>
    <w:p w:rsidR="00DE1FA1" w:rsidRDefault="00DE1FA1" w:rsidP="00BF449F">
      <w:pPr>
        <w:rPr>
          <w:sz w:val="24"/>
        </w:rPr>
      </w:pPr>
    </w:p>
    <w:p w:rsidR="00677479" w:rsidRDefault="00677479" w:rsidP="00BF449F">
      <w:pPr>
        <w:rPr>
          <w:sz w:val="24"/>
        </w:rPr>
      </w:pPr>
    </w:p>
    <w:p w:rsidR="00677479" w:rsidRDefault="00677479" w:rsidP="00BF449F">
      <w:pPr>
        <w:rPr>
          <w:sz w:val="24"/>
        </w:rPr>
      </w:pPr>
    </w:p>
    <w:p w:rsidR="00677479" w:rsidRDefault="00677479" w:rsidP="00BF449F">
      <w:pPr>
        <w:rPr>
          <w:sz w:val="24"/>
        </w:rPr>
      </w:pPr>
    </w:p>
    <w:p w:rsidR="00677479" w:rsidRDefault="00677479" w:rsidP="00BF449F">
      <w:pPr>
        <w:rPr>
          <w:sz w:val="24"/>
        </w:rPr>
      </w:pPr>
    </w:p>
    <w:p w:rsidR="00677479" w:rsidRDefault="00677479" w:rsidP="00BF449F">
      <w:pPr>
        <w:rPr>
          <w:sz w:val="24"/>
        </w:rPr>
      </w:pPr>
    </w:p>
    <w:p w:rsidR="00677479" w:rsidRDefault="00677479" w:rsidP="00BF449F">
      <w:pPr>
        <w:rPr>
          <w:sz w:val="24"/>
        </w:rPr>
      </w:pPr>
    </w:p>
    <w:p w:rsidR="00677479" w:rsidRDefault="00677479" w:rsidP="00BF449F">
      <w:pPr>
        <w:rPr>
          <w:sz w:val="24"/>
        </w:rPr>
      </w:pPr>
    </w:p>
    <w:p w:rsidR="00DF7AC6" w:rsidRDefault="00DF7AC6" w:rsidP="005E3E12">
      <w:pPr>
        <w:rPr>
          <w:sz w:val="24"/>
        </w:rPr>
      </w:pPr>
    </w:p>
    <w:p w:rsidR="00DF7AC6" w:rsidRDefault="00DF7AC6" w:rsidP="005E3E12">
      <w:pPr>
        <w:rPr>
          <w:sz w:val="24"/>
        </w:rPr>
      </w:pPr>
    </w:p>
    <w:p w:rsidR="00594F4B" w:rsidRDefault="00594F4B" w:rsidP="005E3E12">
      <w:pPr>
        <w:rPr>
          <w:sz w:val="24"/>
        </w:rPr>
      </w:pPr>
    </w:p>
    <w:p w:rsidR="006C7CD6" w:rsidRPr="005E3E12" w:rsidRDefault="006C7CD6" w:rsidP="005E3E12">
      <w:pPr>
        <w:rPr>
          <w:sz w:val="24"/>
        </w:rPr>
      </w:pPr>
      <w:bookmarkStart w:id="0" w:name="_GoBack"/>
      <w:bookmarkEnd w:id="0"/>
    </w:p>
    <w:sectPr w:rsidR="006C7CD6" w:rsidRPr="005E3E12" w:rsidSect="00847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5D3"/>
    <w:multiLevelType w:val="hybridMultilevel"/>
    <w:tmpl w:val="26BA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D63"/>
    <w:multiLevelType w:val="hybridMultilevel"/>
    <w:tmpl w:val="2F38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94A60"/>
    <w:multiLevelType w:val="hybridMultilevel"/>
    <w:tmpl w:val="2A50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03B"/>
    <w:rsid w:val="001E7308"/>
    <w:rsid w:val="00410E62"/>
    <w:rsid w:val="004E1D5E"/>
    <w:rsid w:val="00594F4B"/>
    <w:rsid w:val="005E3E12"/>
    <w:rsid w:val="00677479"/>
    <w:rsid w:val="006C7CD6"/>
    <w:rsid w:val="00847E3C"/>
    <w:rsid w:val="00B257B7"/>
    <w:rsid w:val="00BF449F"/>
    <w:rsid w:val="00D01B27"/>
    <w:rsid w:val="00DE1FA1"/>
    <w:rsid w:val="00DF7AC6"/>
    <w:rsid w:val="00E3550E"/>
    <w:rsid w:val="00EE603B"/>
    <w:rsid w:val="00FC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603B"/>
    <w:pPr>
      <w:ind w:left="720"/>
      <w:contextualSpacing/>
    </w:pPr>
  </w:style>
  <w:style w:type="table" w:styleId="a4">
    <w:name w:val="Table Grid"/>
    <w:basedOn w:val="a1"/>
    <w:uiPriority w:val="59"/>
    <w:rsid w:val="00DE1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47E3C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character" w:styleId="a6">
    <w:name w:val="Strong"/>
    <w:basedOn w:val="a0"/>
    <w:qFormat/>
    <w:rsid w:val="00847E3C"/>
    <w:rPr>
      <w:b/>
      <w:bCs/>
    </w:rPr>
  </w:style>
  <w:style w:type="character" w:styleId="a7">
    <w:name w:val="Emphasis"/>
    <w:basedOn w:val="a0"/>
    <w:qFormat/>
    <w:rsid w:val="00847E3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E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E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603B"/>
    <w:pPr>
      <w:ind w:left="720"/>
      <w:contextualSpacing/>
    </w:pPr>
  </w:style>
  <w:style w:type="table" w:styleId="a4">
    <w:name w:val="Table Grid"/>
    <w:basedOn w:val="a1"/>
    <w:uiPriority w:val="59"/>
    <w:rsid w:val="00DE1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8E12-F2EC-4E63-9CF5-4FE85CA2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8</cp:revision>
  <cp:lastPrinted>2012-12-03T19:59:00Z</cp:lastPrinted>
  <dcterms:created xsi:type="dcterms:W3CDTF">2012-12-02T22:06:00Z</dcterms:created>
  <dcterms:modified xsi:type="dcterms:W3CDTF">2012-12-16T21:53:00Z</dcterms:modified>
</cp:coreProperties>
</file>